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DE" w:rsidRPr="00CC1917" w:rsidRDefault="00E92EDE" w:rsidP="00CC19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1917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E92EDE" w:rsidRPr="00CC1917" w:rsidRDefault="00E92EDE" w:rsidP="00CC19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1917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9C1332" w:rsidRPr="00CC1917" w:rsidRDefault="00CC1917" w:rsidP="00CC19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CC1917">
        <w:rPr>
          <w:rFonts w:ascii="Arial" w:hAnsi="Arial" w:cs="Arial"/>
          <w:b/>
          <w:color w:val="000000"/>
          <w:sz w:val="24"/>
          <w:szCs w:val="24"/>
        </w:rPr>
        <w:t>КОЛЬСКОГО</w:t>
      </w:r>
      <w:proofErr w:type="gramEnd"/>
      <w:r w:rsidRPr="00CC1917">
        <w:rPr>
          <w:rFonts w:ascii="Arial" w:hAnsi="Arial" w:cs="Arial"/>
          <w:b/>
          <w:color w:val="000000"/>
          <w:sz w:val="24"/>
          <w:szCs w:val="24"/>
        </w:rPr>
        <w:t xml:space="preserve"> РЙОНА МУРМАНСКОЙ ОБЛАСТИ</w:t>
      </w:r>
    </w:p>
    <w:p w:rsidR="009C1332" w:rsidRPr="00CC1917" w:rsidRDefault="009C1332" w:rsidP="00CC19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92EDE" w:rsidRPr="00CC1917" w:rsidRDefault="00E92EDE" w:rsidP="00CC19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1917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E92EDE" w:rsidRPr="00CC1917" w:rsidRDefault="00E92EDE" w:rsidP="00CC191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1917">
        <w:rPr>
          <w:rFonts w:ascii="Arial" w:hAnsi="Arial" w:cs="Arial"/>
          <w:b/>
          <w:color w:val="000000"/>
          <w:sz w:val="24"/>
          <w:szCs w:val="24"/>
        </w:rPr>
        <w:t xml:space="preserve">от </w:t>
      </w:r>
      <w:r w:rsidR="009C1332" w:rsidRPr="00CC1917">
        <w:rPr>
          <w:rFonts w:ascii="Arial" w:hAnsi="Arial" w:cs="Arial"/>
          <w:b/>
          <w:color w:val="000000"/>
          <w:sz w:val="24"/>
          <w:szCs w:val="24"/>
        </w:rPr>
        <w:t>«</w:t>
      </w:r>
      <w:r w:rsidR="001E600E">
        <w:rPr>
          <w:rFonts w:ascii="Arial" w:hAnsi="Arial" w:cs="Arial"/>
          <w:b/>
          <w:color w:val="000000"/>
          <w:sz w:val="24"/>
          <w:szCs w:val="24"/>
        </w:rPr>
        <w:t>24</w:t>
      </w:r>
      <w:r w:rsidR="004066B4" w:rsidRPr="00CC1917">
        <w:rPr>
          <w:rFonts w:ascii="Arial" w:hAnsi="Arial" w:cs="Arial"/>
          <w:b/>
          <w:color w:val="000000"/>
          <w:sz w:val="24"/>
          <w:szCs w:val="24"/>
        </w:rPr>
        <w:t xml:space="preserve">» </w:t>
      </w:r>
      <w:r w:rsidR="001E600E">
        <w:rPr>
          <w:rFonts w:ascii="Arial" w:hAnsi="Arial" w:cs="Arial"/>
          <w:b/>
          <w:color w:val="000000"/>
          <w:sz w:val="24"/>
          <w:szCs w:val="24"/>
        </w:rPr>
        <w:t xml:space="preserve">марта </w:t>
      </w:r>
      <w:r w:rsidR="00A9739A" w:rsidRPr="00CC1917">
        <w:rPr>
          <w:rFonts w:ascii="Arial" w:hAnsi="Arial" w:cs="Arial"/>
          <w:b/>
          <w:color w:val="000000"/>
          <w:sz w:val="24"/>
          <w:szCs w:val="24"/>
        </w:rPr>
        <w:t>202</w:t>
      </w:r>
      <w:r w:rsidR="00181AF3" w:rsidRPr="00CC1917">
        <w:rPr>
          <w:rFonts w:ascii="Arial" w:hAnsi="Arial" w:cs="Arial"/>
          <w:b/>
          <w:color w:val="000000"/>
          <w:sz w:val="24"/>
          <w:szCs w:val="24"/>
        </w:rPr>
        <w:t>3</w:t>
      </w:r>
      <w:r w:rsidRPr="00CC19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E600E">
        <w:rPr>
          <w:rFonts w:ascii="Arial" w:hAnsi="Arial" w:cs="Arial"/>
          <w:b/>
          <w:color w:val="000000"/>
          <w:sz w:val="24"/>
          <w:szCs w:val="24"/>
        </w:rPr>
        <w:t>г.</w:t>
      </w:r>
      <w:r w:rsidRPr="00CC1917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CC1917" w:rsidRPr="00CC1917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</w:t>
      </w:r>
      <w:r w:rsidR="00CC1917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CC1917" w:rsidRPr="00CC1917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CC1917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1E600E">
        <w:rPr>
          <w:rFonts w:ascii="Arial" w:hAnsi="Arial" w:cs="Arial"/>
          <w:b/>
          <w:color w:val="000000"/>
          <w:sz w:val="24"/>
          <w:szCs w:val="24"/>
        </w:rPr>
        <w:t>21/8</w:t>
      </w:r>
    </w:p>
    <w:p w:rsidR="00E92EDE" w:rsidRPr="00CC1917" w:rsidRDefault="00E92EDE" w:rsidP="00CC19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917">
        <w:rPr>
          <w:rFonts w:ascii="Arial" w:hAnsi="Arial" w:cs="Arial"/>
          <w:b/>
          <w:sz w:val="24"/>
          <w:szCs w:val="24"/>
        </w:rPr>
        <w:t>н.п. Междуречье</w:t>
      </w:r>
    </w:p>
    <w:p w:rsidR="00E92EDE" w:rsidRPr="00CC1917" w:rsidRDefault="00E92EDE" w:rsidP="00CC19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7238" w:rsidRPr="00CC1917" w:rsidRDefault="004066B4" w:rsidP="00CC19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C1917">
        <w:rPr>
          <w:rFonts w:ascii="Arial" w:eastAsia="Times New Roman" w:hAnsi="Arial" w:cs="Arial"/>
          <w:b/>
          <w:bCs/>
          <w:sz w:val="24"/>
          <w:szCs w:val="24"/>
        </w:rPr>
        <w:t>Об утверждении структуры администрации сельского поселения Междуречье Коль</w:t>
      </w:r>
      <w:r w:rsidR="00940061" w:rsidRPr="00CC1917">
        <w:rPr>
          <w:rFonts w:ascii="Arial" w:eastAsia="Times New Roman" w:hAnsi="Arial" w:cs="Arial"/>
          <w:b/>
          <w:bCs/>
          <w:sz w:val="24"/>
          <w:szCs w:val="24"/>
        </w:rPr>
        <w:t>ского района Мурманской области</w:t>
      </w:r>
    </w:p>
    <w:p w:rsidR="004066B4" w:rsidRPr="00CC1917" w:rsidRDefault="004066B4" w:rsidP="004066B4">
      <w:pPr>
        <w:spacing w:after="0" w:line="240" w:lineRule="auto"/>
        <w:jc w:val="center"/>
        <w:rPr>
          <w:rStyle w:val="a3"/>
          <w:rFonts w:ascii="Arial" w:hAnsi="Arial" w:cs="Arial"/>
          <w:bCs w:val="0"/>
          <w:sz w:val="24"/>
          <w:szCs w:val="24"/>
        </w:rPr>
      </w:pPr>
    </w:p>
    <w:p w:rsidR="005D0E04" w:rsidRPr="00CC1917" w:rsidRDefault="00D50FB0" w:rsidP="00E92E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C1917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от 06.10.2003 </w:t>
      </w:r>
      <w:r w:rsidR="005D0E04" w:rsidRPr="00CC1917">
        <w:rPr>
          <w:rFonts w:ascii="Arial" w:eastAsia="Times New Roman" w:hAnsi="Arial" w:cs="Arial"/>
          <w:sz w:val="24"/>
          <w:szCs w:val="24"/>
        </w:rPr>
        <w:t>№</w:t>
      </w:r>
      <w:r w:rsidRPr="00CC1917">
        <w:rPr>
          <w:rFonts w:ascii="Arial" w:eastAsia="Times New Roman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CC1917">
        <w:rPr>
          <w:rFonts w:ascii="Arial" w:eastAsia="Times New Roman" w:hAnsi="Arial" w:cs="Arial"/>
          <w:sz w:val="24"/>
          <w:szCs w:val="24"/>
        </w:rPr>
        <w:t xml:space="preserve"> </w:t>
      </w:r>
      <w:r w:rsidR="00825F0A" w:rsidRPr="00CC1917">
        <w:rPr>
          <w:rFonts w:ascii="Arial" w:eastAsia="Times New Roman" w:hAnsi="Arial" w:cs="Arial"/>
          <w:sz w:val="24"/>
          <w:szCs w:val="24"/>
        </w:rPr>
        <w:t>Законом Мурманской области от 14.11.2014 № 1784-01-ЗМО «Об отдельных вопросах местного значения сельских поселений Мурманской области</w:t>
      </w:r>
      <w:r w:rsidR="00037B68" w:rsidRPr="00CC1917">
        <w:rPr>
          <w:rFonts w:ascii="Arial" w:eastAsia="Times New Roman" w:hAnsi="Arial" w:cs="Arial"/>
          <w:sz w:val="24"/>
          <w:szCs w:val="24"/>
        </w:rPr>
        <w:t>»,</w:t>
      </w:r>
      <w:r w:rsidR="00CC1917">
        <w:rPr>
          <w:rFonts w:ascii="Arial" w:eastAsia="Times New Roman" w:hAnsi="Arial" w:cs="Arial"/>
          <w:sz w:val="24"/>
          <w:szCs w:val="24"/>
        </w:rPr>
        <w:t xml:space="preserve"> </w:t>
      </w:r>
      <w:r w:rsidR="00037B68" w:rsidRPr="00CC1917">
        <w:rPr>
          <w:rFonts w:ascii="Arial" w:eastAsia="Times New Roman" w:hAnsi="Arial" w:cs="Arial"/>
          <w:sz w:val="24"/>
          <w:szCs w:val="24"/>
        </w:rPr>
        <w:t>постановление</w:t>
      </w:r>
      <w:r w:rsidR="00CC1917">
        <w:rPr>
          <w:rFonts w:ascii="Arial" w:eastAsia="Times New Roman" w:hAnsi="Arial" w:cs="Arial"/>
          <w:sz w:val="24"/>
          <w:szCs w:val="24"/>
        </w:rPr>
        <w:t xml:space="preserve"> </w:t>
      </w:r>
      <w:r w:rsidR="00037B68" w:rsidRPr="00CC1917">
        <w:rPr>
          <w:rFonts w:ascii="Arial" w:eastAsia="Times New Roman" w:hAnsi="Arial" w:cs="Arial"/>
          <w:sz w:val="24"/>
          <w:szCs w:val="24"/>
        </w:rPr>
        <w:t>Правительств</w:t>
      </w:r>
      <w:r w:rsidR="00CC1917">
        <w:rPr>
          <w:rFonts w:ascii="Arial" w:eastAsia="Times New Roman" w:hAnsi="Arial" w:cs="Arial"/>
          <w:sz w:val="24"/>
          <w:szCs w:val="24"/>
        </w:rPr>
        <w:t>а</w:t>
      </w:r>
      <w:r w:rsidR="00037B68" w:rsidRPr="00CC1917">
        <w:rPr>
          <w:rFonts w:ascii="Arial" w:eastAsia="Times New Roman" w:hAnsi="Arial" w:cs="Arial"/>
          <w:sz w:val="24"/>
          <w:szCs w:val="24"/>
        </w:rPr>
        <w:t xml:space="preserve"> Российской Федерации</w:t>
      </w:r>
      <w:r w:rsidR="00CC1917">
        <w:rPr>
          <w:rFonts w:ascii="Arial" w:eastAsia="Times New Roman" w:hAnsi="Arial" w:cs="Arial"/>
          <w:sz w:val="24"/>
          <w:szCs w:val="24"/>
        </w:rPr>
        <w:t xml:space="preserve"> от 27</w:t>
      </w:r>
      <w:r w:rsidR="00037B68" w:rsidRPr="00CC1917">
        <w:rPr>
          <w:rFonts w:ascii="Arial" w:eastAsia="Times New Roman" w:hAnsi="Arial" w:cs="Arial"/>
          <w:sz w:val="24"/>
          <w:szCs w:val="24"/>
        </w:rPr>
        <w:t>.11.2006 № 719 «Об утверждении положения о воинском учете», Уставом</w:t>
      </w:r>
      <w:r w:rsidR="005D0E04" w:rsidRPr="00CC1917">
        <w:rPr>
          <w:rFonts w:ascii="Arial" w:eastAsia="Times New Roman" w:hAnsi="Arial" w:cs="Arial"/>
          <w:sz w:val="24"/>
          <w:szCs w:val="24"/>
        </w:rPr>
        <w:t xml:space="preserve"> сельского поселения Междуречье Кольского района Мурманской области, Совет депутатов сельского поселения Междуречье Кольского района Мурманской области</w:t>
      </w:r>
      <w:proofErr w:type="gramEnd"/>
      <w:r w:rsidR="005D0E04" w:rsidRPr="00CC1917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5D0E04" w:rsidRPr="00CC1917" w:rsidRDefault="005D0E04" w:rsidP="00E92E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40771" w:rsidRPr="00CC1917" w:rsidRDefault="00D50FB0" w:rsidP="007223B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1917">
        <w:rPr>
          <w:rFonts w:ascii="Arial" w:eastAsia="Times New Roman" w:hAnsi="Arial" w:cs="Arial"/>
          <w:sz w:val="24"/>
          <w:szCs w:val="24"/>
        </w:rPr>
        <w:t>1.</w:t>
      </w:r>
      <w:r w:rsidR="00940771" w:rsidRPr="00CC1917">
        <w:rPr>
          <w:rFonts w:ascii="Arial" w:eastAsia="Times New Roman" w:hAnsi="Arial" w:cs="Arial"/>
          <w:sz w:val="24"/>
          <w:szCs w:val="24"/>
        </w:rPr>
        <w:t xml:space="preserve"> Утвердит</w:t>
      </w:r>
      <w:r w:rsidR="00CC1917">
        <w:rPr>
          <w:rFonts w:ascii="Arial" w:eastAsia="Times New Roman" w:hAnsi="Arial" w:cs="Arial"/>
          <w:sz w:val="24"/>
          <w:szCs w:val="24"/>
        </w:rPr>
        <w:t xml:space="preserve"> </w:t>
      </w:r>
      <w:r w:rsidR="00940771" w:rsidRPr="00CC1917">
        <w:rPr>
          <w:rFonts w:ascii="Arial" w:eastAsia="Times New Roman" w:hAnsi="Arial" w:cs="Arial"/>
          <w:sz w:val="24"/>
          <w:szCs w:val="24"/>
        </w:rPr>
        <w:t>прилагаемую структуру администрации сельского поселения Междуречье Кольского района Мурманской области.</w:t>
      </w:r>
    </w:p>
    <w:p w:rsidR="00E43297" w:rsidRPr="00CC1917" w:rsidRDefault="00E43297" w:rsidP="00E9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1917">
        <w:rPr>
          <w:rFonts w:ascii="Arial" w:hAnsi="Arial" w:cs="Arial"/>
          <w:sz w:val="24"/>
          <w:szCs w:val="24"/>
          <w:shd w:val="clear" w:color="auto" w:fill="FFFFFF"/>
        </w:rPr>
        <w:t>2. С принятием настоя</w:t>
      </w:r>
      <w:r w:rsidR="007223B8" w:rsidRPr="00CC1917">
        <w:rPr>
          <w:rFonts w:ascii="Arial" w:hAnsi="Arial" w:cs="Arial"/>
          <w:sz w:val="24"/>
          <w:szCs w:val="24"/>
          <w:shd w:val="clear" w:color="auto" w:fill="FFFFFF"/>
        </w:rPr>
        <w:t>щего решения считать утратившим силу решение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 Совета депутатов сельского поселения Междуречье Кольского района Мурманской области:</w:t>
      </w:r>
    </w:p>
    <w:p w:rsidR="00940771" w:rsidRPr="00CC1917" w:rsidRDefault="00940771" w:rsidP="00E9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- от </w:t>
      </w:r>
      <w:r w:rsidR="00CC1A4D" w:rsidRPr="00CC1917">
        <w:rPr>
          <w:rFonts w:ascii="Arial" w:hAnsi="Arial" w:cs="Arial"/>
          <w:sz w:val="24"/>
          <w:szCs w:val="24"/>
          <w:shd w:val="clear" w:color="auto" w:fill="FFFFFF"/>
        </w:rPr>
        <w:t>28</w:t>
      </w:r>
      <w:r w:rsidR="002A38AE" w:rsidRPr="00CC191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C1A4D" w:rsidRPr="00CC1917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2A38AE" w:rsidRPr="00CC1917">
        <w:rPr>
          <w:rFonts w:ascii="Arial" w:hAnsi="Arial" w:cs="Arial"/>
          <w:sz w:val="24"/>
          <w:szCs w:val="24"/>
          <w:shd w:val="clear" w:color="auto" w:fill="FFFFFF"/>
        </w:rPr>
        <w:t>.202</w:t>
      </w:r>
      <w:r w:rsidR="00CC1A4D" w:rsidRPr="00CC1917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2A38AE" w:rsidRPr="00CC191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C1A4D" w:rsidRPr="00CC1917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2A38AE" w:rsidRPr="00CC1917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CC1A4D" w:rsidRPr="00CC1917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 «Об утверждении структуры администрации сельского поселения Междуречье Кольского района Мурманской области».</w:t>
      </w:r>
    </w:p>
    <w:p w:rsidR="00CA5327" w:rsidRPr="00CC1917" w:rsidRDefault="00E51F38" w:rsidP="00E92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191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43297"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A5327" w:rsidRPr="00CC1917">
        <w:rPr>
          <w:rFonts w:ascii="Arial" w:hAnsi="Arial" w:cs="Arial"/>
          <w:sz w:val="24"/>
          <w:szCs w:val="24"/>
        </w:rPr>
        <w:t xml:space="preserve">Настоящее решение вступает </w:t>
      </w:r>
      <w:r w:rsidR="007223B8" w:rsidRPr="00CC1917">
        <w:rPr>
          <w:rFonts w:ascii="Arial" w:hAnsi="Arial" w:cs="Arial"/>
          <w:sz w:val="24"/>
          <w:szCs w:val="24"/>
        </w:rPr>
        <w:t xml:space="preserve">в силу </w:t>
      </w:r>
      <w:r w:rsidR="003946BB" w:rsidRPr="00CC1917">
        <w:rPr>
          <w:rFonts w:ascii="Arial" w:hAnsi="Arial" w:cs="Arial"/>
          <w:sz w:val="24"/>
          <w:szCs w:val="24"/>
        </w:rPr>
        <w:t xml:space="preserve">с 01 </w:t>
      </w:r>
      <w:r w:rsidR="00CC1A4D" w:rsidRPr="00CC1917">
        <w:rPr>
          <w:rFonts w:ascii="Arial" w:hAnsi="Arial" w:cs="Arial"/>
          <w:sz w:val="24"/>
          <w:szCs w:val="24"/>
        </w:rPr>
        <w:t>апреля</w:t>
      </w:r>
      <w:r w:rsidR="00877D5F">
        <w:rPr>
          <w:rFonts w:ascii="Arial" w:hAnsi="Arial" w:cs="Arial"/>
          <w:sz w:val="24"/>
          <w:szCs w:val="24"/>
        </w:rPr>
        <w:t xml:space="preserve"> </w:t>
      </w:r>
      <w:r w:rsidR="005B0635" w:rsidRPr="00CC1917">
        <w:rPr>
          <w:rFonts w:ascii="Arial" w:hAnsi="Arial" w:cs="Arial"/>
          <w:sz w:val="24"/>
          <w:szCs w:val="24"/>
        </w:rPr>
        <w:t>202</w:t>
      </w:r>
      <w:r w:rsidR="00CC1A4D" w:rsidRPr="00CC1917">
        <w:rPr>
          <w:rFonts w:ascii="Arial" w:hAnsi="Arial" w:cs="Arial"/>
          <w:sz w:val="24"/>
          <w:szCs w:val="24"/>
        </w:rPr>
        <w:t>3</w:t>
      </w:r>
      <w:r w:rsidR="005B0635" w:rsidRPr="00CC1917">
        <w:rPr>
          <w:rFonts w:ascii="Arial" w:hAnsi="Arial" w:cs="Arial"/>
          <w:sz w:val="24"/>
          <w:szCs w:val="24"/>
        </w:rPr>
        <w:t xml:space="preserve"> года</w:t>
      </w:r>
      <w:r w:rsidR="005D1F83" w:rsidRPr="00CC1917">
        <w:rPr>
          <w:rFonts w:ascii="Arial" w:hAnsi="Arial" w:cs="Arial"/>
          <w:sz w:val="24"/>
          <w:szCs w:val="24"/>
        </w:rPr>
        <w:t>.</w:t>
      </w:r>
    </w:p>
    <w:p w:rsidR="00CA5327" w:rsidRPr="00CC1917" w:rsidRDefault="00E51F38" w:rsidP="00E92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1917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43297"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. Настоящее </w:t>
      </w:r>
      <w:r w:rsidR="00CA5327" w:rsidRPr="00CC1917">
        <w:rPr>
          <w:rFonts w:ascii="Arial" w:hAnsi="Arial" w:cs="Arial"/>
          <w:sz w:val="24"/>
          <w:szCs w:val="24"/>
        </w:rPr>
        <w:t>решение</w:t>
      </w:r>
      <w:r w:rsidR="00CC1917">
        <w:rPr>
          <w:rFonts w:ascii="Arial" w:hAnsi="Arial" w:cs="Arial"/>
          <w:sz w:val="24"/>
          <w:szCs w:val="24"/>
        </w:rPr>
        <w:t xml:space="preserve"> 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подлежит </w:t>
      </w:r>
      <w:r w:rsidR="00E43297" w:rsidRPr="00CC1917">
        <w:rPr>
          <w:rFonts w:ascii="Arial" w:hAnsi="Arial" w:cs="Arial"/>
          <w:sz w:val="24"/>
          <w:szCs w:val="24"/>
          <w:shd w:val="clear" w:color="auto" w:fill="FFFFFF"/>
        </w:rPr>
        <w:t>опубликова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нию в газете </w:t>
      </w:r>
      <w:r w:rsidR="00E92EDE" w:rsidRPr="00CC1917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>Кольское слово</w:t>
      </w:r>
      <w:r w:rsidR="00E92EDE" w:rsidRPr="00CC1917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43297" w:rsidRPr="00CC1917">
        <w:rPr>
          <w:rFonts w:ascii="Arial" w:hAnsi="Arial" w:cs="Arial"/>
          <w:sz w:val="24"/>
          <w:szCs w:val="24"/>
          <w:shd w:val="clear" w:color="auto" w:fill="FFFFFF"/>
        </w:rPr>
        <w:t>обнародовани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E43297"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 и размещени</w:t>
      </w:r>
      <w:r w:rsidRPr="00CC1917">
        <w:rPr>
          <w:rFonts w:ascii="Arial" w:hAnsi="Arial" w:cs="Arial"/>
          <w:sz w:val="24"/>
          <w:szCs w:val="24"/>
          <w:shd w:val="clear" w:color="auto" w:fill="FFFFFF"/>
        </w:rPr>
        <w:t xml:space="preserve">ю </w:t>
      </w:r>
      <w:r w:rsidR="00CA5327" w:rsidRPr="00CC1917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на сайте сельского поселения Междуречье Кольского района Мурманской области </w:t>
      </w:r>
      <w:proofErr w:type="spellStart"/>
      <w:r w:rsidR="00CA5327" w:rsidRPr="00CC1917">
        <w:rPr>
          <w:rFonts w:ascii="Arial" w:hAnsi="Arial" w:cs="Arial"/>
          <w:sz w:val="24"/>
          <w:szCs w:val="24"/>
        </w:rPr>
        <w:t>www.adm-mo.ru</w:t>
      </w:r>
      <w:proofErr w:type="spellEnd"/>
      <w:r w:rsidR="00CA5327" w:rsidRPr="00CC1917">
        <w:rPr>
          <w:rFonts w:ascii="Arial" w:hAnsi="Arial" w:cs="Arial"/>
          <w:sz w:val="24"/>
          <w:szCs w:val="24"/>
        </w:rPr>
        <w:t>.</w:t>
      </w:r>
    </w:p>
    <w:p w:rsidR="004A6347" w:rsidRPr="00CC1917" w:rsidRDefault="004A6347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6B5B" w:rsidRPr="00CC1917" w:rsidRDefault="009C6B5B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6B5B" w:rsidRPr="00CC1917" w:rsidRDefault="009C6B5B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4998" w:rsidRPr="00CC1917" w:rsidRDefault="009179C1" w:rsidP="004D329B">
      <w:pPr>
        <w:rPr>
          <w:rFonts w:ascii="Arial" w:eastAsia="Times New Roman" w:hAnsi="Arial" w:cs="Arial"/>
          <w:sz w:val="24"/>
          <w:szCs w:val="24"/>
        </w:rPr>
      </w:pPr>
      <w:r w:rsidRPr="00CC1917">
        <w:rPr>
          <w:rFonts w:ascii="Arial" w:eastAsia="Times New Roman" w:hAnsi="Arial" w:cs="Arial"/>
          <w:sz w:val="24"/>
          <w:szCs w:val="24"/>
        </w:rPr>
        <w:t xml:space="preserve">Глава сельского поселения </w:t>
      </w:r>
      <w:r w:rsidRPr="00CC1917">
        <w:rPr>
          <w:rFonts w:ascii="Arial" w:eastAsia="Times New Roman" w:hAnsi="Arial" w:cs="Arial"/>
          <w:sz w:val="24"/>
          <w:szCs w:val="24"/>
        </w:rPr>
        <w:tab/>
      </w:r>
      <w:r w:rsidRPr="00CC1917">
        <w:rPr>
          <w:rFonts w:ascii="Arial" w:eastAsia="Times New Roman" w:hAnsi="Arial" w:cs="Arial"/>
          <w:sz w:val="24"/>
          <w:szCs w:val="24"/>
        </w:rPr>
        <w:tab/>
      </w:r>
      <w:r w:rsidRPr="00CC1917">
        <w:rPr>
          <w:rFonts w:ascii="Arial" w:eastAsia="Times New Roman" w:hAnsi="Arial" w:cs="Arial"/>
          <w:sz w:val="24"/>
          <w:szCs w:val="24"/>
        </w:rPr>
        <w:tab/>
      </w:r>
      <w:r w:rsidRPr="00CC1917">
        <w:rPr>
          <w:rFonts w:ascii="Arial" w:eastAsia="Times New Roman" w:hAnsi="Arial" w:cs="Arial"/>
          <w:sz w:val="24"/>
          <w:szCs w:val="24"/>
        </w:rPr>
        <w:tab/>
      </w:r>
      <w:r w:rsidRPr="00CC1917">
        <w:rPr>
          <w:rFonts w:ascii="Arial" w:eastAsia="Times New Roman" w:hAnsi="Arial" w:cs="Arial"/>
          <w:sz w:val="24"/>
          <w:szCs w:val="24"/>
        </w:rPr>
        <w:tab/>
        <w:t xml:space="preserve">             И. В. </w:t>
      </w:r>
      <w:proofErr w:type="spellStart"/>
      <w:r w:rsidRPr="00CC1917">
        <w:rPr>
          <w:rFonts w:ascii="Arial" w:eastAsia="Times New Roman" w:hAnsi="Arial" w:cs="Arial"/>
          <w:sz w:val="24"/>
          <w:szCs w:val="24"/>
        </w:rPr>
        <w:t>Корешкова</w:t>
      </w:r>
      <w:proofErr w:type="spellEnd"/>
    </w:p>
    <w:p w:rsidR="009179C1" w:rsidRPr="00CC1917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Pr="00CC1917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Pr="00CC1917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Pr="00CC1917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Pr="00CC1917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Pr="00CC1917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Pr="00CC1917" w:rsidRDefault="009179C1" w:rsidP="004D329B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C1917" w:rsidRDefault="00CC1917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5021C8" w:rsidRPr="00CC1917" w:rsidRDefault="005021C8" w:rsidP="005021C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C191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тверждена</w:t>
      </w:r>
    </w:p>
    <w:p w:rsidR="005021C8" w:rsidRPr="00CC1917" w:rsidRDefault="005021C8" w:rsidP="005021C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C1917">
        <w:rPr>
          <w:rFonts w:ascii="Arial" w:eastAsiaTheme="minorHAnsi" w:hAnsi="Arial" w:cs="Arial"/>
          <w:sz w:val="24"/>
          <w:szCs w:val="24"/>
          <w:lang w:eastAsia="en-US"/>
        </w:rPr>
        <w:t>решением Совета депутатов</w:t>
      </w:r>
    </w:p>
    <w:p w:rsidR="005021C8" w:rsidRPr="00CC1917" w:rsidRDefault="005021C8" w:rsidP="005021C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C1917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 Междуречье</w:t>
      </w:r>
    </w:p>
    <w:p w:rsidR="005021C8" w:rsidRPr="00CC1917" w:rsidRDefault="005021C8" w:rsidP="005021C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C1917">
        <w:rPr>
          <w:rFonts w:ascii="Arial" w:eastAsiaTheme="minorHAnsi" w:hAnsi="Arial" w:cs="Arial"/>
          <w:sz w:val="24"/>
          <w:szCs w:val="24"/>
          <w:lang w:eastAsia="en-US"/>
        </w:rPr>
        <w:t>Кольского района Мурманской области</w:t>
      </w:r>
    </w:p>
    <w:p w:rsidR="005021C8" w:rsidRPr="00CC1917" w:rsidRDefault="001E600E" w:rsidP="005021C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4.03.</w:t>
      </w:r>
      <w:r w:rsidR="00A9739A" w:rsidRPr="00CC1917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181AF3" w:rsidRPr="00CC191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021C8" w:rsidRPr="00CC1917"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  <w:r>
        <w:rPr>
          <w:rFonts w:ascii="Arial" w:eastAsiaTheme="minorHAnsi" w:hAnsi="Arial" w:cs="Arial"/>
          <w:sz w:val="24"/>
          <w:szCs w:val="24"/>
          <w:lang w:eastAsia="en-US"/>
        </w:rPr>
        <w:t>21/8</w:t>
      </w:r>
    </w:p>
    <w:p w:rsidR="005021C8" w:rsidRPr="00CC1917" w:rsidRDefault="005021C8" w:rsidP="00B94998">
      <w:pPr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C6B5B" w:rsidRPr="00CC1917" w:rsidRDefault="009C6B5B" w:rsidP="00B94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917">
        <w:rPr>
          <w:rFonts w:ascii="Arial" w:eastAsia="Times New Roman" w:hAnsi="Arial" w:cs="Arial"/>
          <w:b/>
          <w:sz w:val="24"/>
          <w:szCs w:val="24"/>
        </w:rPr>
        <w:t>Структура</w:t>
      </w:r>
    </w:p>
    <w:p w:rsidR="009C6B5B" w:rsidRPr="00CC1917" w:rsidRDefault="009C6B5B" w:rsidP="00B94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917">
        <w:rPr>
          <w:rFonts w:ascii="Arial" w:eastAsia="Times New Roman" w:hAnsi="Arial" w:cs="Arial"/>
          <w:b/>
          <w:sz w:val="24"/>
          <w:szCs w:val="24"/>
        </w:rPr>
        <w:t>администрации сельского поселения Междуречье</w:t>
      </w:r>
    </w:p>
    <w:p w:rsidR="00F341D2" w:rsidRPr="00CC1917" w:rsidRDefault="009C6B5B" w:rsidP="00B94998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C1917">
        <w:rPr>
          <w:rFonts w:ascii="Arial" w:eastAsia="Times New Roman" w:hAnsi="Arial" w:cs="Arial"/>
          <w:b/>
          <w:sz w:val="24"/>
          <w:szCs w:val="24"/>
        </w:rPr>
        <w:t>Кольского района Мурманской области</w:t>
      </w:r>
    </w:p>
    <w:p w:rsidR="009C6B5B" w:rsidRPr="00CC1917" w:rsidRDefault="000500B4" w:rsidP="009C6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14" o:spid="_x0000_s1026" style="position:absolute;flip:x;z-index:251662336;visibility:visible" from="6.15pt,26.6pt" to="6.15pt,4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TXGgIAADQ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"/>
        </w:pict>
      </w: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6"/>
      </w:tblGrid>
      <w:tr w:rsidR="009C6B5B" w:rsidRPr="00CC1917" w:rsidTr="009C6B5B">
        <w:tc>
          <w:tcPr>
            <w:tcW w:w="9116" w:type="dxa"/>
            <w:tcBorders>
              <w:bottom w:val="single" w:sz="4" w:space="0" w:color="auto"/>
            </w:tcBorders>
            <w:shd w:val="clear" w:color="auto" w:fill="auto"/>
          </w:tcPr>
          <w:p w:rsidR="009C6B5B" w:rsidRPr="00CC1917" w:rsidRDefault="009C6B5B" w:rsidP="009C6B5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6B5B" w:rsidRPr="00CC1917" w:rsidRDefault="009C6B5B" w:rsidP="009C6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1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B5B" w:rsidRPr="00CC1917" w:rsidRDefault="000500B4" w:rsidP="009C6B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12" o:spid="_x0000_s1035" style="position:absolute;z-index:251660288;visibility:visible;mso-position-horizontal-relative:text;mso-position-vertical-relative:text" from="377.55pt,.7pt" to="377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m1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GCnS&#10;QY8eheIomwRteuMKcKnUzobq6Fk9m0dNvzmkdNUSdeCR48vFQFwWIpI3IWHjDGTY9581Ax9y9DoK&#10;dW5sFyBBAnSO/bjc+8HPHtHhkMLpdL6Y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Line 13" o:spid="_x0000_s1034" style="position:absolute;flip:x;z-index:251661312;visibility:visible;mso-position-horizontal-relative:text;mso-position-vertical-relative:text" from="125.55pt,.7pt" to="125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">
            <v:stroke endarrow="block"/>
          </v:line>
        </w:pict>
      </w:r>
    </w:p>
    <w:p w:rsidR="009C6B5B" w:rsidRPr="00CC1917" w:rsidRDefault="000500B4" w:rsidP="009C6B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15" o:spid="_x0000_s1033" style="position:absolute;z-index:251663360;visibility:visible" from="6.15pt,32.25pt" to="52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xJwIAAEs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">
            <v:stroke endarrow="block"/>
          </v:line>
        </w:pic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197"/>
        <w:gridCol w:w="3083"/>
      </w:tblGrid>
      <w:tr w:rsidR="009C6B5B" w:rsidRPr="00CC1917" w:rsidTr="00CF20E2">
        <w:trPr>
          <w:trHeight w:val="345"/>
        </w:trPr>
        <w:tc>
          <w:tcPr>
            <w:tcW w:w="3832" w:type="dxa"/>
            <w:vMerge w:val="restart"/>
            <w:shd w:val="clear" w:color="auto" w:fill="auto"/>
          </w:tcPr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191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начальник отдела управления делами </w:t>
            </w:r>
            <w:r w:rsidR="007C1FE6" w:rsidRPr="00CC1917">
              <w:rPr>
                <w:rFonts w:ascii="Arial" w:hAnsi="Arial" w:cs="Arial"/>
                <w:sz w:val="24"/>
                <w:szCs w:val="24"/>
              </w:rPr>
              <w:t>администрации -</w:t>
            </w:r>
            <w:r w:rsidRPr="00CC1917"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C6B5B" w:rsidRPr="00CC1917" w:rsidRDefault="009C6B5B" w:rsidP="009C6B5B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C1917">
              <w:rPr>
                <w:rFonts w:ascii="Arial" w:hAnsi="Arial" w:cs="Arial"/>
                <w:sz w:val="24"/>
                <w:szCs w:val="24"/>
              </w:rPr>
              <w:t>Управление делами администрации *</w:t>
            </w:r>
          </w:p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5B" w:rsidRPr="00CC1917" w:rsidTr="00CF20E2">
        <w:trPr>
          <w:trHeight w:val="420"/>
        </w:trPr>
        <w:tc>
          <w:tcPr>
            <w:tcW w:w="3832" w:type="dxa"/>
            <w:vMerge/>
            <w:shd w:val="clear" w:color="auto" w:fill="auto"/>
          </w:tcPr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C6B5B" w:rsidRPr="00CC1917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B5B" w:rsidRPr="00CC1917" w:rsidRDefault="000500B4" w:rsidP="009C6B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17" o:spid="_x0000_s1032" style="position:absolute;z-index:251665408;visibility:visible;mso-position-horizontal-relative:text;mso-position-vertical-relative:text" from="6.15pt,23.9pt" to="53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tTKAIAAEo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">
            <v:stroke endarrow="block"/>
          </v:line>
        </w:pic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</w:tblGrid>
      <w:tr w:rsidR="009C6B5B" w:rsidRPr="00CC1917" w:rsidTr="00CF20E2">
        <w:trPr>
          <w:trHeight w:val="349"/>
        </w:trPr>
        <w:tc>
          <w:tcPr>
            <w:tcW w:w="3827" w:type="dxa"/>
          </w:tcPr>
          <w:p w:rsidR="009C6B5B" w:rsidRPr="00CC1917" w:rsidRDefault="009C6B5B" w:rsidP="004203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1917">
              <w:rPr>
                <w:rFonts w:ascii="Arial" w:hAnsi="Arial" w:cs="Arial"/>
                <w:sz w:val="24"/>
                <w:szCs w:val="24"/>
              </w:rPr>
              <w:t xml:space="preserve">Ведущий специалист – </w:t>
            </w:r>
            <w:r w:rsidR="00420379" w:rsidRPr="00CC19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C6B5B" w:rsidRPr="00CC1917" w:rsidRDefault="000500B4" w:rsidP="009C6B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19" o:spid="_x0000_s1031" style="position:absolute;z-index:251667456;visibility:visible;mso-position-horizontal-relative:text;mso-position-vertical-relative:text" from="6.15pt,21.95pt" to="53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YBKQIAAEo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">
            <v:stroke endarrow="block"/>
          </v:line>
        </w:pic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0"/>
      </w:tblGrid>
      <w:tr w:rsidR="009C6B5B" w:rsidRPr="00CC1917" w:rsidTr="00CF20E2">
        <w:trPr>
          <w:trHeight w:val="330"/>
        </w:trPr>
        <w:tc>
          <w:tcPr>
            <w:tcW w:w="3840" w:type="dxa"/>
          </w:tcPr>
          <w:p w:rsidR="009C6B5B" w:rsidRPr="00CC1917" w:rsidRDefault="00912B2D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1917">
              <w:rPr>
                <w:rFonts w:ascii="Arial" w:hAnsi="Arial" w:cs="Arial"/>
                <w:sz w:val="24"/>
                <w:szCs w:val="24"/>
              </w:rPr>
              <w:t>Специалист 1 категории - 3</w:t>
            </w:r>
          </w:p>
        </w:tc>
      </w:tr>
    </w:tbl>
    <w:p w:rsidR="004D329B" w:rsidRPr="00CC1917" w:rsidRDefault="004D329B" w:rsidP="007F55B9">
      <w:pPr>
        <w:tabs>
          <w:tab w:val="left" w:pos="2016"/>
        </w:tabs>
        <w:spacing w:after="0"/>
        <w:rPr>
          <w:rFonts w:ascii="Arial" w:hAnsi="Arial" w:cs="Arial"/>
          <w:sz w:val="24"/>
          <w:szCs w:val="24"/>
        </w:rPr>
      </w:pPr>
    </w:p>
    <w:p w:rsidR="000268FC" w:rsidRPr="00CC1917" w:rsidRDefault="000268FC" w:rsidP="007F55B9">
      <w:pPr>
        <w:tabs>
          <w:tab w:val="left" w:pos="2016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3"/>
      </w:tblGrid>
      <w:tr w:rsidR="00F76E28" w:rsidRPr="00CC1917" w:rsidTr="005D7498">
        <w:trPr>
          <w:trHeight w:val="276"/>
        </w:trPr>
        <w:tc>
          <w:tcPr>
            <w:tcW w:w="3903" w:type="dxa"/>
            <w:vMerge w:val="restart"/>
            <w:shd w:val="clear" w:color="auto" w:fill="auto"/>
          </w:tcPr>
          <w:p w:rsidR="00F76E28" w:rsidRPr="00CC1917" w:rsidRDefault="000500B4" w:rsidP="00F76E28">
            <w:pPr>
              <w:tabs>
                <w:tab w:val="left" w:pos="20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Line 53" o:spid="_x0000_s1030" style="position:absolute;z-index:251683840;visibility:visible" from="-52.9pt,11.05pt" to="-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s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">
                  <v:stroke endarrow="block"/>
                </v:line>
              </w:pict>
            </w:r>
            <w:r w:rsidR="00F76E28" w:rsidRPr="00CC1917">
              <w:rPr>
                <w:rFonts w:ascii="Arial" w:hAnsi="Arial" w:cs="Arial"/>
                <w:sz w:val="24"/>
                <w:szCs w:val="24"/>
              </w:rPr>
              <w:t>Экономист - 1**</w:t>
            </w:r>
          </w:p>
        </w:tc>
      </w:tr>
      <w:tr w:rsidR="00F76E28" w:rsidRPr="00CC1917" w:rsidTr="005D7498">
        <w:trPr>
          <w:trHeight w:val="317"/>
        </w:trPr>
        <w:tc>
          <w:tcPr>
            <w:tcW w:w="3903" w:type="dxa"/>
            <w:vMerge/>
            <w:shd w:val="clear" w:color="auto" w:fill="auto"/>
          </w:tcPr>
          <w:p w:rsidR="00F76E28" w:rsidRPr="00CC1917" w:rsidRDefault="00F76E28" w:rsidP="00F76E28">
            <w:pPr>
              <w:tabs>
                <w:tab w:val="left" w:pos="20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739A" w:rsidRPr="00CC1917" w:rsidRDefault="00A9739A" w:rsidP="00A9739A">
      <w:pPr>
        <w:tabs>
          <w:tab w:val="left" w:pos="2016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3"/>
      </w:tblGrid>
      <w:tr w:rsidR="00A9739A" w:rsidRPr="00CC1917" w:rsidTr="00142A17">
        <w:trPr>
          <w:trHeight w:val="276"/>
        </w:trPr>
        <w:tc>
          <w:tcPr>
            <w:tcW w:w="3903" w:type="dxa"/>
            <w:vMerge w:val="restart"/>
            <w:shd w:val="clear" w:color="auto" w:fill="auto"/>
          </w:tcPr>
          <w:p w:rsidR="00A9739A" w:rsidRPr="00CC1917" w:rsidRDefault="000500B4" w:rsidP="00142A17">
            <w:pPr>
              <w:tabs>
                <w:tab w:val="left" w:pos="20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_x0000_s1029" style="position:absolute;z-index:251685888;visibility:visible" from="-52.9pt,11.05pt" to="-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Y2KQ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">
                  <v:stroke endarrow="block"/>
                </v:line>
              </w:pict>
            </w:r>
            <w:r w:rsidR="00A9739A" w:rsidRPr="00CC1917">
              <w:rPr>
                <w:rFonts w:ascii="Arial" w:hAnsi="Arial" w:cs="Arial"/>
                <w:sz w:val="24"/>
                <w:szCs w:val="24"/>
              </w:rPr>
              <w:t>Секретарь – 0,</w:t>
            </w:r>
            <w:r w:rsidR="00CC1A4D" w:rsidRPr="00CC1917">
              <w:rPr>
                <w:rFonts w:ascii="Arial" w:hAnsi="Arial" w:cs="Arial"/>
                <w:sz w:val="24"/>
                <w:szCs w:val="24"/>
              </w:rPr>
              <w:t>6</w:t>
            </w:r>
            <w:r w:rsidR="00A9739A" w:rsidRPr="00CC1917">
              <w:rPr>
                <w:rFonts w:ascii="Arial" w:hAnsi="Arial" w:cs="Arial"/>
                <w:sz w:val="24"/>
                <w:szCs w:val="24"/>
              </w:rPr>
              <w:t>**</w:t>
            </w:r>
          </w:p>
          <w:p w:rsidR="00A9739A" w:rsidRPr="00CC1917" w:rsidRDefault="00A9739A" w:rsidP="00142A17">
            <w:pPr>
              <w:tabs>
                <w:tab w:val="left" w:pos="20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E28" w:rsidRPr="00CC1917" w:rsidRDefault="00F76E28" w:rsidP="007F55B9">
      <w:pPr>
        <w:tabs>
          <w:tab w:val="left" w:pos="2016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7423A7" w:rsidRPr="00CC1917" w:rsidTr="00E92EDE">
        <w:trPr>
          <w:trHeight w:val="151"/>
        </w:trPr>
        <w:tc>
          <w:tcPr>
            <w:tcW w:w="3861" w:type="dxa"/>
          </w:tcPr>
          <w:p w:rsidR="007423A7" w:rsidRPr="00CC1917" w:rsidRDefault="000500B4" w:rsidP="00742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Line 46" o:spid="_x0000_s1028" style="position:absolute;z-index:251669504;visibility:visible" from="-52.9pt,13.25pt" to="-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iXKAIAAEo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">
                  <v:stroke endarrow="block"/>
                </v:line>
              </w:pict>
            </w:r>
            <w:r w:rsidR="00F76E28" w:rsidRPr="00CC1917">
              <w:rPr>
                <w:rFonts w:ascii="Arial" w:hAnsi="Arial" w:cs="Arial"/>
                <w:sz w:val="24"/>
                <w:szCs w:val="24"/>
              </w:rPr>
              <w:t>Инспектор по</w:t>
            </w:r>
            <w:r w:rsidR="00CC19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3D0" w:rsidRPr="00CC1917">
              <w:rPr>
                <w:rFonts w:ascii="Arial" w:hAnsi="Arial" w:cs="Arial"/>
                <w:sz w:val="24"/>
                <w:szCs w:val="24"/>
              </w:rPr>
              <w:t>военно-уче</w:t>
            </w:r>
            <w:r w:rsidR="00F76E28" w:rsidRPr="00CC1917">
              <w:rPr>
                <w:rFonts w:ascii="Arial" w:hAnsi="Arial" w:cs="Arial"/>
                <w:sz w:val="24"/>
                <w:szCs w:val="24"/>
              </w:rPr>
              <w:t>тной работе</w:t>
            </w:r>
            <w:r w:rsidR="005B0635" w:rsidRPr="00CC191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A38AE" w:rsidRPr="00CC1917">
              <w:rPr>
                <w:rFonts w:ascii="Arial" w:hAnsi="Arial" w:cs="Arial"/>
                <w:sz w:val="24"/>
                <w:szCs w:val="24"/>
              </w:rPr>
              <w:t>0,</w:t>
            </w:r>
            <w:r w:rsidR="00CC1A4D" w:rsidRPr="00CC1917">
              <w:rPr>
                <w:rFonts w:ascii="Arial" w:hAnsi="Arial" w:cs="Arial"/>
                <w:sz w:val="24"/>
                <w:szCs w:val="24"/>
              </w:rPr>
              <w:t>4</w:t>
            </w:r>
            <w:r w:rsidR="007423A7" w:rsidRPr="00CC1917">
              <w:rPr>
                <w:rFonts w:ascii="Arial" w:hAnsi="Arial" w:cs="Arial"/>
                <w:sz w:val="24"/>
                <w:szCs w:val="24"/>
              </w:rPr>
              <w:t>**</w:t>
            </w:r>
          </w:p>
          <w:p w:rsidR="00CF20E2" w:rsidRPr="00CC1917" w:rsidRDefault="00CF20E2" w:rsidP="00742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329B" w:rsidRPr="00CC1917" w:rsidRDefault="004D329B" w:rsidP="007423A7">
      <w:pPr>
        <w:tabs>
          <w:tab w:val="left" w:pos="6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5"/>
      </w:tblGrid>
      <w:tr w:rsidR="007423A7" w:rsidRPr="00CC1917" w:rsidTr="00CF20E2">
        <w:trPr>
          <w:trHeight w:val="439"/>
        </w:trPr>
        <w:tc>
          <w:tcPr>
            <w:tcW w:w="3895" w:type="dxa"/>
            <w:shd w:val="clear" w:color="auto" w:fill="auto"/>
          </w:tcPr>
          <w:p w:rsidR="007423A7" w:rsidRPr="00CC1917" w:rsidRDefault="000500B4" w:rsidP="00CF20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Line 50" o:spid="_x0000_s1027" style="position:absolute;z-index:251673600;visibility:visible" from="-52.9pt,9.9pt" to="-6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">
                  <v:stroke endarrow="block"/>
                </v:line>
              </w:pict>
            </w:r>
            <w:r w:rsidR="007423A7" w:rsidRPr="00CC1917">
              <w:rPr>
                <w:rFonts w:ascii="Arial" w:hAnsi="Arial" w:cs="Arial"/>
                <w:sz w:val="24"/>
                <w:szCs w:val="24"/>
              </w:rPr>
              <w:t xml:space="preserve">Технический персонал – </w:t>
            </w:r>
            <w:r w:rsidR="007223B8" w:rsidRPr="00CC1917">
              <w:rPr>
                <w:rFonts w:ascii="Arial" w:hAnsi="Arial" w:cs="Arial"/>
                <w:sz w:val="24"/>
                <w:szCs w:val="24"/>
              </w:rPr>
              <w:t>1</w:t>
            </w:r>
            <w:r w:rsidR="007423A7" w:rsidRPr="00CC1917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:rsidR="009C6B5B" w:rsidRPr="00CC1917" w:rsidRDefault="009C6B5B" w:rsidP="009C6B5B">
      <w:pPr>
        <w:spacing w:after="0"/>
        <w:rPr>
          <w:rFonts w:ascii="Arial" w:hAnsi="Arial" w:cs="Arial"/>
          <w:sz w:val="24"/>
          <w:szCs w:val="24"/>
        </w:rPr>
      </w:pPr>
    </w:p>
    <w:p w:rsidR="00CF20E2" w:rsidRPr="00CC1917" w:rsidRDefault="009C6B5B" w:rsidP="000268FC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CC1917">
        <w:rPr>
          <w:rFonts w:ascii="Arial" w:hAnsi="Arial" w:cs="Arial"/>
          <w:sz w:val="24"/>
          <w:szCs w:val="24"/>
        </w:rPr>
        <w:t>&lt;*&gt;     с правом юридического лица</w:t>
      </w:r>
    </w:p>
    <w:p w:rsidR="009C6B5B" w:rsidRPr="00CC1917" w:rsidRDefault="00E92EDE" w:rsidP="00E92EDE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CC1917">
        <w:rPr>
          <w:rFonts w:ascii="Arial" w:hAnsi="Arial" w:cs="Arial"/>
          <w:sz w:val="24"/>
          <w:szCs w:val="24"/>
        </w:rPr>
        <w:t>&lt;**&gt;   немуниципальные служащие</w:t>
      </w:r>
      <w:r w:rsidR="005021C8" w:rsidRPr="00CC1917">
        <w:rPr>
          <w:rFonts w:ascii="Arial" w:hAnsi="Arial" w:cs="Arial"/>
          <w:sz w:val="24"/>
          <w:szCs w:val="24"/>
        </w:rPr>
        <w:t>».</w:t>
      </w:r>
    </w:p>
    <w:p w:rsidR="00C865C1" w:rsidRPr="00CC1917" w:rsidRDefault="00C865C1" w:rsidP="000248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865C1" w:rsidRPr="00CC1917" w:rsidSect="00CC19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B66BB"/>
    <w:multiLevelType w:val="hybridMultilevel"/>
    <w:tmpl w:val="84262D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6263E15"/>
    <w:multiLevelType w:val="hybridMultilevel"/>
    <w:tmpl w:val="8822F0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CA311D0"/>
    <w:multiLevelType w:val="hybridMultilevel"/>
    <w:tmpl w:val="35FEBA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195"/>
    <w:rsid w:val="00013626"/>
    <w:rsid w:val="000174E0"/>
    <w:rsid w:val="00024852"/>
    <w:rsid w:val="000268FC"/>
    <w:rsid w:val="00032B21"/>
    <w:rsid w:val="00037B68"/>
    <w:rsid w:val="000500B4"/>
    <w:rsid w:val="00073956"/>
    <w:rsid w:val="00097A26"/>
    <w:rsid w:val="000E083B"/>
    <w:rsid w:val="00140E6C"/>
    <w:rsid w:val="00181AF3"/>
    <w:rsid w:val="001A3D70"/>
    <w:rsid w:val="001E600E"/>
    <w:rsid w:val="001F46F7"/>
    <w:rsid w:val="00236F90"/>
    <w:rsid w:val="002564AA"/>
    <w:rsid w:val="00277254"/>
    <w:rsid w:val="002A377E"/>
    <w:rsid w:val="002A38AE"/>
    <w:rsid w:val="002A78C3"/>
    <w:rsid w:val="002B3247"/>
    <w:rsid w:val="002E5991"/>
    <w:rsid w:val="00300364"/>
    <w:rsid w:val="003019AE"/>
    <w:rsid w:val="00341573"/>
    <w:rsid w:val="0034575E"/>
    <w:rsid w:val="0037580D"/>
    <w:rsid w:val="003946BB"/>
    <w:rsid w:val="00396AB6"/>
    <w:rsid w:val="003C5545"/>
    <w:rsid w:val="003C75B0"/>
    <w:rsid w:val="003D524D"/>
    <w:rsid w:val="004066B4"/>
    <w:rsid w:val="00417D36"/>
    <w:rsid w:val="00420379"/>
    <w:rsid w:val="00426E9F"/>
    <w:rsid w:val="00434FFC"/>
    <w:rsid w:val="00445C8E"/>
    <w:rsid w:val="00457C76"/>
    <w:rsid w:val="004866FE"/>
    <w:rsid w:val="00490709"/>
    <w:rsid w:val="004A23D0"/>
    <w:rsid w:val="004A545C"/>
    <w:rsid w:val="004A6347"/>
    <w:rsid w:val="004D329B"/>
    <w:rsid w:val="004E651D"/>
    <w:rsid w:val="004F7AC8"/>
    <w:rsid w:val="005021C8"/>
    <w:rsid w:val="0050242E"/>
    <w:rsid w:val="005368F2"/>
    <w:rsid w:val="005637DD"/>
    <w:rsid w:val="0056664E"/>
    <w:rsid w:val="00574DE4"/>
    <w:rsid w:val="00584316"/>
    <w:rsid w:val="005928C1"/>
    <w:rsid w:val="005A3F29"/>
    <w:rsid w:val="005B0635"/>
    <w:rsid w:val="005D0E04"/>
    <w:rsid w:val="005D1F83"/>
    <w:rsid w:val="005F580E"/>
    <w:rsid w:val="006118F6"/>
    <w:rsid w:val="006336E9"/>
    <w:rsid w:val="00652B2B"/>
    <w:rsid w:val="006604C2"/>
    <w:rsid w:val="006908FB"/>
    <w:rsid w:val="0069102B"/>
    <w:rsid w:val="006C07D0"/>
    <w:rsid w:val="006C09AB"/>
    <w:rsid w:val="006D1168"/>
    <w:rsid w:val="006E383E"/>
    <w:rsid w:val="007102BE"/>
    <w:rsid w:val="00717E9B"/>
    <w:rsid w:val="007223B8"/>
    <w:rsid w:val="00726279"/>
    <w:rsid w:val="0074018F"/>
    <w:rsid w:val="007423A7"/>
    <w:rsid w:val="00742B7A"/>
    <w:rsid w:val="007575A3"/>
    <w:rsid w:val="0075765C"/>
    <w:rsid w:val="0079621A"/>
    <w:rsid w:val="007A35AC"/>
    <w:rsid w:val="007B645E"/>
    <w:rsid w:val="007C1FE6"/>
    <w:rsid w:val="007C2068"/>
    <w:rsid w:val="007C36AF"/>
    <w:rsid w:val="007D06F4"/>
    <w:rsid w:val="007E1D57"/>
    <w:rsid w:val="007E5745"/>
    <w:rsid w:val="007F3472"/>
    <w:rsid w:val="007F3802"/>
    <w:rsid w:val="007F55B9"/>
    <w:rsid w:val="007F5A35"/>
    <w:rsid w:val="00825F0A"/>
    <w:rsid w:val="00846A57"/>
    <w:rsid w:val="00857F1B"/>
    <w:rsid w:val="00877D5F"/>
    <w:rsid w:val="00894761"/>
    <w:rsid w:val="00912B2D"/>
    <w:rsid w:val="009179C1"/>
    <w:rsid w:val="00936190"/>
    <w:rsid w:val="00940061"/>
    <w:rsid w:val="00940771"/>
    <w:rsid w:val="009438C3"/>
    <w:rsid w:val="00987A70"/>
    <w:rsid w:val="009C1332"/>
    <w:rsid w:val="009C6B5B"/>
    <w:rsid w:val="00A22867"/>
    <w:rsid w:val="00A27238"/>
    <w:rsid w:val="00A36063"/>
    <w:rsid w:val="00A4107D"/>
    <w:rsid w:val="00A461E6"/>
    <w:rsid w:val="00A9739A"/>
    <w:rsid w:val="00AA2A79"/>
    <w:rsid w:val="00AB1BB4"/>
    <w:rsid w:val="00AD1311"/>
    <w:rsid w:val="00B124A7"/>
    <w:rsid w:val="00B27EBC"/>
    <w:rsid w:val="00B322F0"/>
    <w:rsid w:val="00B74E6F"/>
    <w:rsid w:val="00B845E7"/>
    <w:rsid w:val="00B93E20"/>
    <w:rsid w:val="00B94998"/>
    <w:rsid w:val="00BC2924"/>
    <w:rsid w:val="00BC2F2D"/>
    <w:rsid w:val="00C653AB"/>
    <w:rsid w:val="00C865C1"/>
    <w:rsid w:val="00CA5327"/>
    <w:rsid w:val="00CA60EF"/>
    <w:rsid w:val="00CB05C4"/>
    <w:rsid w:val="00CC1917"/>
    <w:rsid w:val="00CC1A4D"/>
    <w:rsid w:val="00CD33B9"/>
    <w:rsid w:val="00CF20E2"/>
    <w:rsid w:val="00D014F1"/>
    <w:rsid w:val="00D062BC"/>
    <w:rsid w:val="00D156AB"/>
    <w:rsid w:val="00D25A70"/>
    <w:rsid w:val="00D3359D"/>
    <w:rsid w:val="00D50FB0"/>
    <w:rsid w:val="00D73D92"/>
    <w:rsid w:val="00D878C0"/>
    <w:rsid w:val="00DA04AD"/>
    <w:rsid w:val="00DC2195"/>
    <w:rsid w:val="00DE7502"/>
    <w:rsid w:val="00DF5201"/>
    <w:rsid w:val="00E43297"/>
    <w:rsid w:val="00E51F38"/>
    <w:rsid w:val="00E71EC3"/>
    <w:rsid w:val="00E84284"/>
    <w:rsid w:val="00E92EDE"/>
    <w:rsid w:val="00EC386B"/>
    <w:rsid w:val="00ED773C"/>
    <w:rsid w:val="00F057B9"/>
    <w:rsid w:val="00F341D2"/>
    <w:rsid w:val="00F35EF0"/>
    <w:rsid w:val="00F45B1D"/>
    <w:rsid w:val="00F61ED3"/>
    <w:rsid w:val="00F76E28"/>
    <w:rsid w:val="00FC18FA"/>
    <w:rsid w:val="00FC1F89"/>
    <w:rsid w:val="00FC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195"/>
    <w:rPr>
      <w:b/>
      <w:bCs/>
    </w:rPr>
  </w:style>
  <w:style w:type="paragraph" w:customStyle="1" w:styleId="consplusnormal">
    <w:name w:val="consplusnormal"/>
    <w:basedOn w:val="a"/>
    <w:rsid w:val="00DC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28C1"/>
    <w:pPr>
      <w:ind w:left="720"/>
      <w:contextualSpacing/>
    </w:pPr>
  </w:style>
  <w:style w:type="character" w:styleId="a5">
    <w:name w:val="Hyperlink"/>
    <w:rsid w:val="005928C1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6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3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1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6451-39FC-4F66-844D-4FEC733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Междуречье</cp:lastModifiedBy>
  <cp:revision>10</cp:revision>
  <cp:lastPrinted>2023-03-27T11:22:00Z</cp:lastPrinted>
  <dcterms:created xsi:type="dcterms:W3CDTF">2023-03-17T07:07:00Z</dcterms:created>
  <dcterms:modified xsi:type="dcterms:W3CDTF">2023-03-27T11:22:00Z</dcterms:modified>
</cp:coreProperties>
</file>